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6768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="0083166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C77F9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густа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C77F9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 кадастровым номером 47:07:0602019:65,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C77F9E">
        <w:rPr>
          <w:rFonts w:ascii="Times New Roman" w:hAnsi="Times New Roman" w:cs="Times New Roman"/>
          <w:sz w:val="28"/>
          <w:szCs w:val="28"/>
        </w:rPr>
        <w:t>20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кв.м, 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для строительства зданий коммунально-складского комплекса,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Свердловское городское поселение, г.п. им. Свердлова, </w:t>
      </w:r>
      <w:r w:rsidR="00C77F9E">
        <w:rPr>
          <w:rFonts w:ascii="Times New Roman" w:hAnsi="Times New Roman" w:cs="Times New Roman"/>
          <w:sz w:val="28"/>
          <w:szCs w:val="28"/>
        </w:rPr>
        <w:t>мкр.№1, в районе ул. Петрова Дача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8748FF">
        <w:rPr>
          <w:rFonts w:ascii="Times New Roman" w:hAnsi="Times New Roman" w:cs="Times New Roman"/>
          <w:sz w:val="28"/>
          <w:szCs w:val="28"/>
        </w:rPr>
        <w:t xml:space="preserve">для </w:t>
      </w:r>
      <w:r w:rsidR="00C77F9E">
        <w:rPr>
          <w:rFonts w:ascii="Times New Roman" w:hAnsi="Times New Roman" w:cs="Times New Roman"/>
          <w:sz w:val="28"/>
          <w:szCs w:val="28"/>
        </w:rPr>
        <w:t>строительства зданий коммунально-складского комплекса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C77F9E" w:rsidRPr="00C77F9E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="00B51972">
        <w:rPr>
          <w:rFonts w:ascii="Times New Roman" w:eastAsia="Times New Roman" w:hAnsi="Times New Roman" w:cs="Times New Roman"/>
          <w:sz w:val="28"/>
          <w:szCs w:val="28"/>
        </w:rPr>
        <w:t>15кВт – контакт присоединения ВЛ-0,4 кВ заявителя к ВЛ-,4 кВ от проектируемой ТП</w:t>
      </w:r>
      <w:r w:rsidR="00444F59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проектируемой опоре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 363 руб. 40 коп. (одиннадцать тысяч триста шестьдесят три рубля 40 копеек), в том числе НДС 18% 1 733 рубль 40 копеек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Ленэнерго» от </w:t>
      </w:r>
      <w:r w:rsidR="00444F59">
        <w:rPr>
          <w:rFonts w:ascii="Times New Roman" w:eastAsia="Times New Roman" w:hAnsi="Times New Roman" w:cs="Times New Roman"/>
          <w:sz w:val="28"/>
          <w:szCs w:val="28"/>
        </w:rPr>
        <w:t>19.02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.2018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</w:t>
      </w:r>
      <w:r w:rsidR="00444F59">
        <w:rPr>
          <w:rFonts w:ascii="Times New Roman" w:eastAsia="Times New Roman" w:hAnsi="Times New Roman" w:cs="Times New Roman"/>
          <w:sz w:val="28"/>
          <w:szCs w:val="28"/>
        </w:rPr>
        <w:t>300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44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</w:t>
      </w:r>
      <w:r w:rsidR="00444F59">
        <w:rPr>
          <w:rFonts w:ascii="Times New Roman" w:eastAsia="Times New Roman" w:hAnsi="Times New Roman" w:cs="Times New Roman"/>
          <w:sz w:val="28"/>
          <w:szCs w:val="28"/>
        </w:rPr>
        <w:t xml:space="preserve">от водопровода </w:t>
      </w:r>
      <w:r w:rsidR="00444F5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44F59" w:rsidRPr="00444F59">
        <w:rPr>
          <w:rFonts w:ascii="Times New Roman" w:eastAsia="Times New Roman" w:hAnsi="Times New Roman" w:cs="Times New Roman"/>
          <w:sz w:val="28"/>
          <w:szCs w:val="28"/>
        </w:rPr>
        <w:t xml:space="preserve">110 </w:t>
      </w:r>
      <w:r w:rsidR="00444F59">
        <w:rPr>
          <w:rFonts w:ascii="Times New Roman" w:eastAsia="Times New Roman" w:hAnsi="Times New Roman" w:cs="Times New Roman"/>
          <w:sz w:val="28"/>
          <w:szCs w:val="28"/>
        </w:rPr>
        <w:t>мм (ПНД).</w:t>
      </w:r>
    </w:p>
    <w:p w:rsidR="00444F59" w:rsidRPr="00444F59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D64944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отведения стоков (сброса) предусмотреть устройство автономной канализации (септик).</w:t>
      </w:r>
    </w:p>
    <w:p w:rsidR="00444F59" w:rsidRDefault="00444F59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и </w:t>
      </w:r>
      <w:r w:rsidR="00F16D7A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ельного строительства к сетям согласно ТУ выданным МУКП </w:t>
      </w:r>
      <w:r w:rsidR="008262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6D7A">
        <w:rPr>
          <w:rFonts w:ascii="Times New Roman" w:eastAsia="Times New Roman" w:hAnsi="Times New Roman" w:cs="Times New Roman"/>
          <w:sz w:val="28"/>
          <w:szCs w:val="28"/>
        </w:rPr>
        <w:t>СКС</w:t>
      </w:r>
      <w:r w:rsidR="008262CA">
        <w:rPr>
          <w:rFonts w:ascii="Times New Roman" w:eastAsia="Times New Roman" w:hAnsi="Times New Roman" w:cs="Times New Roman"/>
          <w:sz w:val="28"/>
          <w:szCs w:val="28"/>
        </w:rPr>
        <w:t>» МО «Свердловское городское поселение»</w:t>
      </w:r>
      <w:r w:rsidR="00F16D7A">
        <w:rPr>
          <w:rFonts w:ascii="Times New Roman" w:eastAsia="Times New Roman" w:hAnsi="Times New Roman" w:cs="Times New Roman"/>
          <w:sz w:val="28"/>
          <w:szCs w:val="28"/>
        </w:rPr>
        <w:t xml:space="preserve"> от 09.02.2018 г.№127/18.</w:t>
      </w:r>
    </w:p>
    <w:p w:rsidR="00F16D7A" w:rsidRDefault="00F16D7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D7A">
        <w:rPr>
          <w:rFonts w:ascii="Times New Roman" w:eastAsia="Times New Roman" w:hAnsi="Times New Roman" w:cs="Times New Roman"/>
          <w:b/>
          <w:sz w:val="28"/>
          <w:szCs w:val="28"/>
        </w:rPr>
        <w:t xml:space="preserve">Газоснабжение: </w:t>
      </w:r>
      <w:r w:rsidR="008262CA" w:rsidRPr="008262CA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8262CA">
        <w:rPr>
          <w:rFonts w:ascii="Times New Roman" w:eastAsia="Times New Roman" w:hAnsi="Times New Roman" w:cs="Times New Roman"/>
          <w:sz w:val="28"/>
          <w:szCs w:val="28"/>
        </w:rPr>
        <w:t>осуществить от сетей газораспределения среднего давления, проходящих по территории г.п. им. Свердлова, Всеволожского района.</w:t>
      </w:r>
    </w:p>
    <w:p w:rsidR="008262CA" w:rsidRPr="00F16D7A" w:rsidRDefault="008262CA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и сроки подключения объекта капительного строительства к сетям в соответствии с письмом АО «Газпром газораспределение Ленинградская область» филиал в г. Всеволожск от 19.02.2018 №1488 «о выдаче ТУ».</w:t>
      </w:r>
    </w:p>
    <w:p w:rsidR="00B4368B" w:rsidRPr="00B0665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4368B" w:rsidRPr="004409BA" w:rsidRDefault="00B528B5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ории муниципального образования Свердловское 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»Об утверждении внесения изменений в правила землепользования и застройки муниципального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вердловское городское поселение» Всеволожского муниципального района Ленинградской области, земельный участок расположен в территориальной зоне 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 xml:space="preserve">ТП-1- зона производственных, складских объектов не более </w:t>
      </w:r>
      <w:r w:rsidR="004409B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опасности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B4368B" w:rsidRPr="00690A7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A7E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690A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368B" w:rsidRPr="00690A7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7E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цена аукциона (Ставка годовой арендн</w:t>
      </w:r>
      <w:r w:rsidR="00427A5F">
        <w:rPr>
          <w:rFonts w:ascii="Times New Roman" w:eastAsia="Times New Roman" w:hAnsi="Times New Roman" w:cs="Times New Roman"/>
          <w:sz w:val="28"/>
          <w:szCs w:val="28"/>
        </w:rPr>
        <w:t xml:space="preserve">ой платы за земельный участок) </w:t>
      </w:r>
      <w:r w:rsidRPr="00690A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3166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3 5</w:t>
      </w:r>
      <w:r w:rsidR="00427A5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64944" w:rsidRPr="00690A7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6A56A5" w:rsidRPr="00690A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три миллиона пятьсот тысяч</w:t>
      </w:r>
      <w:r w:rsidR="00D64944" w:rsidRPr="00690A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1C25">
        <w:rPr>
          <w:rFonts w:ascii="Times New Roman" w:eastAsia="Times New Roman" w:hAnsi="Times New Roman" w:cs="Times New Roman"/>
          <w:sz w:val="28"/>
          <w:szCs w:val="28"/>
        </w:rPr>
        <w:t xml:space="preserve"> рублей (отчет об оценки №733/18-07-18</w:t>
      </w:r>
      <w:proofErr w:type="gramStart"/>
      <w:r w:rsidR="00F81C25">
        <w:rPr>
          <w:rFonts w:ascii="Times New Roman" w:eastAsia="Times New Roman" w:hAnsi="Times New Roman" w:cs="Times New Roman"/>
          <w:sz w:val="28"/>
          <w:szCs w:val="28"/>
        </w:rPr>
        <w:t>/Б</w:t>
      </w:r>
      <w:proofErr w:type="gramEnd"/>
      <w:r w:rsidR="00F81C25">
        <w:rPr>
          <w:rFonts w:ascii="Times New Roman" w:eastAsia="Times New Roman" w:hAnsi="Times New Roman" w:cs="Times New Roman"/>
          <w:sz w:val="28"/>
          <w:szCs w:val="28"/>
        </w:rPr>
        <w:t xml:space="preserve"> от 18.07.2018)</w:t>
      </w:r>
      <w:bookmarkStart w:id="1" w:name="_GoBack"/>
      <w:bookmarkEnd w:id="1"/>
    </w:p>
    <w:p w:rsidR="00B4368B" w:rsidRPr="00690A7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7E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3 500</w:t>
      </w:r>
      <w:r w:rsidR="00D64944" w:rsidRPr="00690A7E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три миллиона пятьсот</w:t>
      </w:r>
      <w:r w:rsidR="006A56A5" w:rsidRPr="00690A7E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690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7E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 xml:space="preserve">105 </w:t>
      </w:r>
      <w:r w:rsidR="00D64944" w:rsidRPr="00690A7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690A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0A7E">
        <w:rPr>
          <w:rFonts w:ascii="Times New Roman" w:eastAsia="Times New Roman" w:hAnsi="Times New Roman" w:cs="Times New Roman"/>
          <w:sz w:val="28"/>
          <w:szCs w:val="28"/>
        </w:rPr>
        <w:t>сто пять</w:t>
      </w:r>
      <w:r w:rsidR="006A56A5" w:rsidRPr="00690A7E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690A7E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5.06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682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 адресу: Ленинградская область, г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proofErr w:type="gramStart"/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4368B" w:rsidRPr="00B4368B" w:rsidRDefault="00A86787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оговор о задатке</w:t>
      </w:r>
      <w:r w:rsidR="00B4368B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быть заключен в форме единого документа, подписанного сторонами в соответствии с формой договора о задатке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4409BA">
        <w:rPr>
          <w:rFonts w:ascii="Times New Roman" w:hAnsi="Times New Roman" w:cs="Times New Roman"/>
          <w:sz w:val="28"/>
          <w:szCs w:val="28"/>
        </w:rPr>
        <w:t>0602019</w:t>
      </w:r>
      <w:r w:rsidR="00D64944">
        <w:rPr>
          <w:rFonts w:ascii="Times New Roman" w:hAnsi="Times New Roman" w:cs="Times New Roman"/>
          <w:sz w:val="28"/>
          <w:szCs w:val="28"/>
        </w:rPr>
        <w:t>:</w:t>
      </w:r>
      <w:r w:rsidR="004409BA">
        <w:rPr>
          <w:rFonts w:ascii="Times New Roman" w:hAnsi="Times New Roman" w:cs="Times New Roman"/>
          <w:sz w:val="28"/>
          <w:szCs w:val="28"/>
        </w:rPr>
        <w:t>65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3августа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организатором аукциона время по тел. 8(81370)38-007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ода в 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А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316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4А, </w:t>
      </w:r>
      <w:r w:rsidR="004409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4409BA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690A7E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27A5F"/>
    <w:rsid w:val="004405D5"/>
    <w:rsid w:val="004409BA"/>
    <w:rsid w:val="00444ADF"/>
    <w:rsid w:val="00444F59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75B49"/>
    <w:rsid w:val="005835D1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0A7E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62CA"/>
    <w:rsid w:val="00827395"/>
    <w:rsid w:val="0083166C"/>
    <w:rsid w:val="00834CDC"/>
    <w:rsid w:val="0083514C"/>
    <w:rsid w:val="00841212"/>
    <w:rsid w:val="00841F41"/>
    <w:rsid w:val="0084731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469EB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6787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1972"/>
    <w:rsid w:val="00B528B5"/>
    <w:rsid w:val="00B64BF2"/>
    <w:rsid w:val="00B662F5"/>
    <w:rsid w:val="00B77316"/>
    <w:rsid w:val="00B776EA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7582C"/>
    <w:rsid w:val="00C77BE8"/>
    <w:rsid w:val="00C77F9E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84C36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16D7A"/>
    <w:rsid w:val="00F30417"/>
    <w:rsid w:val="00F3468E"/>
    <w:rsid w:val="00F42559"/>
    <w:rsid w:val="00F44A73"/>
    <w:rsid w:val="00F633A0"/>
    <w:rsid w:val="00F7218C"/>
    <w:rsid w:val="00F73ADD"/>
    <w:rsid w:val="00F81C25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1683-03F6-4FEE-8D7D-BBE7402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48</cp:revision>
  <cp:lastPrinted>2018-05-28T12:56:00Z</cp:lastPrinted>
  <dcterms:created xsi:type="dcterms:W3CDTF">2015-12-07T09:04:00Z</dcterms:created>
  <dcterms:modified xsi:type="dcterms:W3CDTF">2018-07-25T07:20:00Z</dcterms:modified>
</cp:coreProperties>
</file>